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ELIA MARIA VANEGAS PER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734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849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02 DEL 2023-01-13 - PRESTACIÓN DE SERVICIOS TÉCNICOS EN APOYO A LA GESTIÓN ADMINISTRATIVA Y DOCUMENTAL EN LA OFICINA ASESORA JURÍDICA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20.51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.49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849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8.49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20.51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6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